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DB" w:rsidRPr="008F7763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9D3ADB" w:rsidRPr="008F7763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9D3ADB" w:rsidRPr="008F7763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9D3ADB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9D3ADB" w:rsidRPr="008F7763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12.2019 № 74</w:t>
                            </w:r>
                          </w:p>
                          <w:p w:rsidR="009D3ADB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(с изм. и доп. от 29.04.2020 № 18, </w:t>
                            </w:r>
                          </w:p>
                          <w:p w:rsidR="009D3ADB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от 17.09.2020 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, </w:t>
                            </w:r>
                          </w:p>
                          <w:p w:rsidR="008A5782" w:rsidRDefault="009D3ADB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от 29.10.2020 №</w:t>
                            </w:r>
                            <w:r w:rsidR="00C61AA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44</w:t>
                            </w:r>
                            <w:r w:rsidR="008A5782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,</w:t>
                            </w:r>
                          </w:p>
                          <w:p w:rsidR="009D3ADB" w:rsidRPr="008F7763" w:rsidRDefault="008A5782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30.12.2020 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57</w:t>
                            </w:r>
                            <w:r w:rsidR="009D3AD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9D3ADB"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9D3ADB" w:rsidRPr="008F7763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9D3ADB" w:rsidRPr="008F7763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9D3ADB" w:rsidRPr="008F7763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9D3ADB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9D3ADB" w:rsidRPr="008F7763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12.2019 № 74</w:t>
                      </w:r>
                    </w:p>
                    <w:p w:rsidR="009D3ADB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(с изм. и доп. от 29.04.2020 № 18, </w:t>
                      </w:r>
                    </w:p>
                    <w:p w:rsidR="009D3ADB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от 17.09.2020 №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, </w:t>
                      </w:r>
                    </w:p>
                    <w:p w:rsidR="008A5782" w:rsidRDefault="009D3ADB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от 29.10.2020 №</w:t>
                      </w:r>
                      <w:r w:rsidR="00C61AAC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44</w:t>
                      </w:r>
                      <w:r w:rsidR="008A5782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,</w:t>
                      </w:r>
                    </w:p>
                    <w:p w:rsidR="009D3ADB" w:rsidRPr="008F7763" w:rsidRDefault="008A5782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30.12.2020 №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57</w:t>
                      </w:r>
                      <w:r w:rsidR="009D3AD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 w:rsidR="009D3ADB"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0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920"/>
        <w:gridCol w:w="408"/>
        <w:gridCol w:w="1438"/>
        <w:gridCol w:w="281"/>
        <w:gridCol w:w="1561"/>
        <w:gridCol w:w="1580"/>
        <w:gridCol w:w="2136"/>
      </w:tblGrid>
      <w:tr w:rsidR="002512E6" w:rsidRPr="002512E6" w:rsidTr="00674293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14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84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674293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14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84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DD5CE8" w:rsidRPr="00DD5CE8" w:rsidTr="00674293">
        <w:trPr>
          <w:trHeight w:val="58"/>
        </w:trPr>
        <w:tc>
          <w:tcPr>
            <w:tcW w:w="262" w:type="pct"/>
          </w:tcPr>
          <w:p w:rsidR="00B15127" w:rsidRPr="00DD5CE8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15127" w:rsidRPr="00DD5CE8" w:rsidRDefault="00B15127" w:rsidP="00766227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</w:t>
            </w:r>
            <w:r w:rsidR="00A81A1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одготовка информации о ходе испол</w:t>
            </w:r>
            <w:r w:rsidR="00A81A1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ния бюджета городского округа Чехов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:</w:t>
            </w:r>
          </w:p>
          <w:p w:rsidR="00B15127" w:rsidRPr="00DD5CE8" w:rsidRDefault="00B15127" w:rsidP="004D2385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мониторинг испол</w:t>
            </w:r>
            <w:r w:rsidR="00A81A1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ния бюджета городского округа Чехов</w:t>
            </w:r>
            <w:r w:rsidR="004D238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за </w:t>
            </w:r>
            <w:r w:rsidR="004D238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4D238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 w:rsidR="0001382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0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B15127" w:rsidRPr="00DD5CE8" w:rsidRDefault="00B15127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B15127" w:rsidRPr="00DD5CE8" w:rsidRDefault="004D238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авные администраторы доходов бюджета</w:t>
            </w:r>
          </w:p>
          <w:p w:rsidR="00B15127" w:rsidRPr="00DD5CE8" w:rsidRDefault="004D238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лавные администраторы 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точников финансирования</w:t>
            </w:r>
          </w:p>
          <w:p w:rsidR="00E61FCF" w:rsidRPr="00DD5CE8" w:rsidRDefault="00B15127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01382A" w:rsidRPr="00DD5CE8" w:rsidRDefault="0001382A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B15127" w:rsidRPr="00DD5CE8" w:rsidRDefault="00B15127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B15127" w:rsidRPr="00DD5CE8" w:rsidRDefault="00B15127" w:rsidP="00AE7806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B15127" w:rsidRPr="00DD5CE8" w:rsidRDefault="0001382A" w:rsidP="00AE7806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B15127" w:rsidRPr="00DD5CE8" w:rsidRDefault="00B15127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:rsidR="00B15127" w:rsidRPr="00DD5CE8" w:rsidRDefault="0001382A" w:rsidP="00AF4FC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 апреля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–</w:t>
            </w:r>
          </w:p>
          <w:p w:rsidR="00B15127" w:rsidRPr="00DD5CE8" w:rsidRDefault="0001382A" w:rsidP="00AF4FC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9 ма</w:t>
            </w:r>
            <w:r w:rsidR="004D238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</w:t>
            </w:r>
          </w:p>
          <w:p w:rsidR="00B15127" w:rsidRPr="00DD5CE8" w:rsidRDefault="00B15127" w:rsidP="00AE7806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4" w:type="pct"/>
            <w:gridSpan w:val="2"/>
          </w:tcPr>
          <w:p w:rsidR="00B15127" w:rsidRPr="00DD5CE8" w:rsidRDefault="004D2385" w:rsidP="00766227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583" w:type="pct"/>
            <w:gridSpan w:val="2"/>
          </w:tcPr>
          <w:p w:rsidR="00147CE8" w:rsidRPr="00DD5CE8" w:rsidRDefault="0001382A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E54DD" w:rsidRPr="00DD5CE8" w:rsidRDefault="005E54DD" w:rsidP="00AE7806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15127" w:rsidRPr="00DD5CE8" w:rsidRDefault="00B15127" w:rsidP="00766227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B15127" w:rsidRPr="00DD5CE8" w:rsidRDefault="00B15127" w:rsidP="00AE7806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B15127" w:rsidRPr="00DD5CE8" w:rsidRDefault="004D2385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264.4 БК РФ п.1,8,9 ч.2 ст.9 </w:t>
            </w:r>
            <w:r w:rsidR="00B15127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Закон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-ФЗ</w:t>
            </w:r>
          </w:p>
        </w:tc>
      </w:tr>
      <w:tr w:rsidR="00DD5CE8" w:rsidRPr="00DD5CE8" w:rsidTr="00674293">
        <w:trPr>
          <w:trHeight w:val="704"/>
        </w:trPr>
        <w:tc>
          <w:tcPr>
            <w:tcW w:w="262" w:type="pct"/>
          </w:tcPr>
          <w:p w:rsidR="00147CE8" w:rsidRPr="00DD5CE8" w:rsidRDefault="00147CE8" w:rsidP="00147CE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47CE8" w:rsidRPr="00DD5CE8" w:rsidRDefault="00147CE8" w:rsidP="00147CE8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147CE8" w:rsidRPr="00DD5CE8" w:rsidRDefault="00147CE8" w:rsidP="00147CE8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01382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0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01382A" w:rsidRPr="00DD5CE8" w:rsidRDefault="0001382A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а</w:t>
            </w:r>
          </w:p>
          <w:p w:rsidR="00147CE8" w:rsidRPr="00DD5CE8" w:rsidRDefault="0001382A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:rsidR="00147CE8" w:rsidRPr="00DD5CE8" w:rsidRDefault="0001382A" w:rsidP="00147CE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 июля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–</w:t>
            </w:r>
          </w:p>
          <w:p w:rsidR="00147CE8" w:rsidRPr="00DD5CE8" w:rsidRDefault="0001382A" w:rsidP="00147CE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8 августа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4" w:type="pct"/>
            <w:gridSpan w:val="2"/>
          </w:tcPr>
          <w:p w:rsidR="00147CE8" w:rsidRPr="00DD5CE8" w:rsidRDefault="00147CE8" w:rsidP="00147CE8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583" w:type="pct"/>
            <w:gridSpan w:val="2"/>
          </w:tcPr>
          <w:p w:rsidR="00147CE8" w:rsidRPr="00DD5CE8" w:rsidRDefault="0001382A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.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47CE8" w:rsidRPr="00DD5CE8" w:rsidRDefault="00147CE8" w:rsidP="00147CE8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147CE8" w:rsidRPr="00DD5CE8" w:rsidRDefault="00147CE8" w:rsidP="0014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DD5CE8" w:rsidRPr="00DD5CE8" w:rsidTr="00674293">
        <w:trPr>
          <w:trHeight w:val="704"/>
        </w:trPr>
        <w:tc>
          <w:tcPr>
            <w:tcW w:w="262" w:type="pct"/>
          </w:tcPr>
          <w:p w:rsidR="00147CE8" w:rsidRPr="00DD5CE8" w:rsidRDefault="00147CE8" w:rsidP="00147CE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47CE8" w:rsidRPr="00DD5CE8" w:rsidRDefault="00147CE8" w:rsidP="00147CE8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147CE8" w:rsidRPr="00DD5CE8" w:rsidRDefault="00147CE8" w:rsidP="00147CE8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</w:t>
            </w:r>
            <w:r w:rsidR="0001382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 округа Чехов за 9 месяцев 2020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147CE8" w:rsidRPr="00DD5CE8" w:rsidRDefault="0001382A" w:rsidP="003F3C0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  <w:bookmarkStart w:id="0" w:name="_GoBack"/>
            <w:bookmarkEnd w:id="0"/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147CE8" w:rsidRPr="00DD5CE8" w:rsidRDefault="0001382A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147CE8" w:rsidRPr="00DD5CE8" w:rsidRDefault="00147CE8" w:rsidP="00147CE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:rsidR="00147CE8" w:rsidRPr="00DD5CE8" w:rsidRDefault="00147CE8" w:rsidP="00147CE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18 </w:t>
            </w:r>
            <w:r w:rsidR="00463E7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бря –</w:t>
            </w:r>
          </w:p>
          <w:p w:rsidR="00147CE8" w:rsidRPr="00DD5CE8" w:rsidRDefault="00463E7D" w:rsidP="00147CE8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</w:t>
            </w:r>
            <w:r w:rsidR="00147CE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я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4" w:type="pct"/>
            <w:gridSpan w:val="2"/>
          </w:tcPr>
          <w:p w:rsidR="00147CE8" w:rsidRPr="00DD5CE8" w:rsidRDefault="00147CE8" w:rsidP="00147CE8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583" w:type="pct"/>
            <w:gridSpan w:val="2"/>
          </w:tcPr>
          <w:p w:rsidR="00147CE8" w:rsidRPr="00DD5CE8" w:rsidRDefault="00463E7D" w:rsidP="00147CE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47CE8" w:rsidRPr="00DD5CE8" w:rsidRDefault="00147CE8" w:rsidP="00147CE8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147CE8" w:rsidRPr="00DD5CE8" w:rsidRDefault="00147CE8" w:rsidP="00147CE8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147CE8" w:rsidRPr="00DD5CE8" w:rsidRDefault="00147CE8" w:rsidP="0014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DD5CE8" w:rsidRPr="00DD5CE8" w:rsidTr="00674293">
        <w:trPr>
          <w:trHeight w:val="704"/>
        </w:trPr>
        <w:tc>
          <w:tcPr>
            <w:tcW w:w="262" w:type="pct"/>
          </w:tcPr>
          <w:p w:rsidR="004934A8" w:rsidRPr="00DD5CE8" w:rsidRDefault="004934A8" w:rsidP="004934A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4934A8" w:rsidRPr="00DD5CE8" w:rsidRDefault="004934A8" w:rsidP="004934A8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</w:t>
            </w:r>
            <w:r w:rsidR="00D47553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 экономической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экспертизы и составление заключения на проект бюджета </w:t>
            </w:r>
            <w:r w:rsidR="0001382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 w:rsidR="0001382A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2 и 202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4934A8" w:rsidRPr="00DD5CE8" w:rsidRDefault="004934A8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4934A8" w:rsidRPr="00DD5CE8" w:rsidRDefault="004934A8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4934A8" w:rsidRPr="00DD5CE8" w:rsidRDefault="004934A8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4934A8" w:rsidRPr="00DD5CE8" w:rsidRDefault="004934A8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01382A" w:rsidRPr="00DD5CE8" w:rsidRDefault="0001382A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4934A8" w:rsidRPr="00DD5CE8" w:rsidRDefault="00F521D6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0</w:t>
            </w:r>
            <w:r w:rsidR="004934A8"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1-2022</w:t>
            </w:r>
            <w:r w:rsidR="004934A8"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4" w:type="pct"/>
            <w:gridSpan w:val="2"/>
          </w:tcPr>
          <w:p w:rsidR="00463E7D" w:rsidRPr="00DD5CE8" w:rsidRDefault="004934A8" w:rsidP="004934A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8 ноября</w:t>
            </w:r>
            <w:r w:rsidR="00463E7D"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</w:t>
            </w:r>
          </w:p>
          <w:p w:rsidR="004934A8" w:rsidRPr="00DD5CE8" w:rsidRDefault="004934A8" w:rsidP="004934A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8 ноября</w:t>
            </w:r>
          </w:p>
        </w:tc>
        <w:tc>
          <w:tcPr>
            <w:tcW w:w="584" w:type="pct"/>
            <w:gridSpan w:val="2"/>
          </w:tcPr>
          <w:p w:rsidR="004934A8" w:rsidRPr="00DD5CE8" w:rsidRDefault="004934A8" w:rsidP="004934A8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583" w:type="pct"/>
            <w:gridSpan w:val="2"/>
          </w:tcPr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Тарасова С.Ю.</w:t>
            </w:r>
          </w:p>
        </w:tc>
        <w:tc>
          <w:tcPr>
            <w:tcW w:w="500" w:type="pct"/>
          </w:tcPr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1 ст.185 БК РФ</w:t>
            </w:r>
          </w:p>
          <w:p w:rsidR="004934A8" w:rsidRPr="00DD5CE8" w:rsidRDefault="004934A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2,6,7</w:t>
            </w:r>
            <w:r w:rsidR="00BA3377"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,8,9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ч. 2 ст. 9  Закона 6-ФЗ</w:t>
            </w:r>
          </w:p>
        </w:tc>
      </w:tr>
      <w:tr w:rsidR="00DD5CE8" w:rsidRPr="00DD5CE8" w:rsidTr="00674293">
        <w:trPr>
          <w:trHeight w:val="704"/>
        </w:trPr>
        <w:tc>
          <w:tcPr>
            <w:tcW w:w="262" w:type="pct"/>
          </w:tcPr>
          <w:p w:rsidR="00D47553" w:rsidRPr="00DD5CE8" w:rsidRDefault="00D47553" w:rsidP="004934A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47553" w:rsidRPr="00DD5CE8" w:rsidRDefault="00D47553" w:rsidP="004934A8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экономической экспертизы муниципальной программы </w:t>
            </w:r>
            <w:r w:rsidR="00A95C4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троительство объектов социальной инфраструктуры»</w:t>
            </w:r>
          </w:p>
        </w:tc>
        <w:tc>
          <w:tcPr>
            <w:tcW w:w="683" w:type="pct"/>
          </w:tcPr>
          <w:p w:rsidR="00D47553" w:rsidRPr="00DD5CE8" w:rsidRDefault="00A95C45" w:rsidP="004934A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я городского округа Чехов</w:t>
            </w:r>
          </w:p>
        </w:tc>
        <w:tc>
          <w:tcPr>
            <w:tcW w:w="477" w:type="pct"/>
          </w:tcPr>
          <w:p w:rsidR="00D47553" w:rsidRPr="00DD5CE8" w:rsidRDefault="004E4CC4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2019- 2020 </w:t>
            </w:r>
          </w:p>
        </w:tc>
        <w:tc>
          <w:tcPr>
            <w:tcW w:w="314" w:type="pct"/>
            <w:gridSpan w:val="2"/>
          </w:tcPr>
          <w:p w:rsidR="00D47553" w:rsidRPr="00DD5CE8" w:rsidRDefault="004E4CC4" w:rsidP="004934A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враль</w:t>
            </w:r>
          </w:p>
        </w:tc>
        <w:tc>
          <w:tcPr>
            <w:tcW w:w="584" w:type="pct"/>
            <w:gridSpan w:val="2"/>
          </w:tcPr>
          <w:p w:rsidR="00D47553" w:rsidRPr="00DD5CE8" w:rsidRDefault="004E4CC4" w:rsidP="004934A8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583" w:type="pct"/>
            <w:gridSpan w:val="2"/>
          </w:tcPr>
          <w:p w:rsidR="00D47553" w:rsidRPr="00DD5CE8" w:rsidRDefault="004E4CC4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Тарасова С.Ю.</w:t>
            </w:r>
          </w:p>
        </w:tc>
        <w:tc>
          <w:tcPr>
            <w:tcW w:w="500" w:type="pct"/>
          </w:tcPr>
          <w:p w:rsidR="00D47553" w:rsidRPr="00DD5CE8" w:rsidRDefault="004E4CC4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6" w:type="pct"/>
          </w:tcPr>
          <w:p w:rsidR="00D47553" w:rsidRPr="00DD5CE8" w:rsidRDefault="00961E7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</w:t>
            </w:r>
            <w:r w:rsidR="007D6290"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т.179, п.2 ст.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72 БК РФ</w:t>
            </w:r>
          </w:p>
          <w:p w:rsidR="00961E78" w:rsidRPr="00DD5CE8" w:rsidRDefault="00961E78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7 ч.2 ст.9 Закона 6-ФЗ</w:t>
            </w:r>
          </w:p>
          <w:p w:rsidR="007D6290" w:rsidRPr="00DD5CE8" w:rsidRDefault="007D6290" w:rsidP="004934A8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DD5CE8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0307C9" w:rsidRPr="00DD5CE8" w:rsidRDefault="000307C9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6924E3" w:rsidRPr="00DD5CE8" w:rsidRDefault="006924E3" w:rsidP="00B2755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924E3" w:rsidRPr="00DD5CE8" w:rsidRDefault="00F576FF" w:rsidP="00C032FD">
            <w:pPr>
              <w:spacing w:line="228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удит эффективности реализации приоритетного проекта «Чистая страна» по проверке целевого и эффективного использования средств бюджета городского округа Чехов, направленных на рекультивацию полигона твердых бытовых отходов «Кулаковский»</w:t>
            </w:r>
            <w:r w:rsidR="00C032F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="00410A01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 предложениями по совершенствованию осуществления внутреннего финансового контроля и внутреннего финансового аудита, </w:t>
            </w:r>
            <w:r w:rsidR="00410A01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 элементами аудита в сфере закупок)</w:t>
            </w:r>
          </w:p>
        </w:tc>
        <w:tc>
          <w:tcPr>
            <w:tcW w:w="683" w:type="pct"/>
          </w:tcPr>
          <w:p w:rsidR="003A76D2" w:rsidRDefault="00B95125" w:rsidP="003A18B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я городского округа Чехов</w:t>
            </w:r>
          </w:p>
          <w:p w:rsidR="00B95125" w:rsidRDefault="00B95125" w:rsidP="003A18B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ЖКХ Администрации городского округа Чехов</w:t>
            </w:r>
          </w:p>
          <w:p w:rsidR="00696790" w:rsidRPr="00DD5CE8" w:rsidRDefault="00696790" w:rsidP="003A18B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МБУ «Экология и природопользование городского округа Чехов»</w:t>
            </w:r>
          </w:p>
        </w:tc>
        <w:tc>
          <w:tcPr>
            <w:tcW w:w="500" w:type="pct"/>
            <w:gridSpan w:val="2"/>
          </w:tcPr>
          <w:p w:rsidR="006924E3" w:rsidRPr="00DD5CE8" w:rsidRDefault="00F576FF" w:rsidP="006924E3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  <w:r w:rsidR="006924E3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420" w:type="pct"/>
            <w:gridSpan w:val="2"/>
          </w:tcPr>
          <w:p w:rsidR="006924E3" w:rsidRPr="00DD5CE8" w:rsidRDefault="00F576FF" w:rsidP="00B7049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544" w:type="pct"/>
            <w:gridSpan w:val="2"/>
          </w:tcPr>
          <w:p w:rsidR="00977086" w:rsidRPr="00977086" w:rsidRDefault="00977086" w:rsidP="00977086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</w:p>
          <w:p w:rsidR="006924E3" w:rsidRPr="00DD5CE8" w:rsidRDefault="006924E3" w:rsidP="006924E3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4" w:type="pct"/>
          </w:tcPr>
          <w:p w:rsidR="00977086" w:rsidRPr="00F30C18" w:rsidRDefault="00977086" w:rsidP="00F57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F576FF" w:rsidRPr="00DD5CE8" w:rsidRDefault="00F576FF" w:rsidP="00F57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,</w:t>
            </w:r>
          </w:p>
          <w:p w:rsidR="00F576FF" w:rsidRPr="00DD5CE8" w:rsidRDefault="00F576FF" w:rsidP="00F57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F576FF" w:rsidRPr="00DD5CE8" w:rsidRDefault="00F576FF" w:rsidP="00F57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F576FF" w:rsidRPr="00DD5CE8" w:rsidRDefault="00F576FF" w:rsidP="00F57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537B2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Хомич А.Н.</w:t>
            </w:r>
          </w:p>
          <w:p w:rsidR="00410A01" w:rsidRPr="00DD5CE8" w:rsidRDefault="00410A01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410A01" w:rsidRPr="00DD5CE8" w:rsidRDefault="00410A01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6924E3" w:rsidRPr="00DD5CE8" w:rsidRDefault="006924E3" w:rsidP="006924E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выездная)</w:t>
            </w:r>
          </w:p>
        </w:tc>
        <w:tc>
          <w:tcPr>
            <w:tcW w:w="676" w:type="pct"/>
          </w:tcPr>
          <w:p w:rsidR="006924E3" w:rsidRPr="00DD5CE8" w:rsidRDefault="00410A01" w:rsidP="003F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410A01" w:rsidRPr="00DD5CE8" w:rsidRDefault="00410A01" w:rsidP="003F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 w:rsidR="00F576FF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DD5CE8" w:rsidRPr="00DD5CE8" w:rsidTr="00674293">
        <w:trPr>
          <w:trHeight w:val="161"/>
        </w:trPr>
        <w:tc>
          <w:tcPr>
            <w:tcW w:w="262" w:type="pct"/>
            <w:shd w:val="clear" w:color="auto" w:fill="auto"/>
          </w:tcPr>
          <w:p w:rsidR="00466E9C" w:rsidRPr="00DD5CE8" w:rsidRDefault="00466E9C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466E9C" w:rsidRPr="00DD5CE8" w:rsidRDefault="00466E9C" w:rsidP="003F3C0E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годового отчета об исполнении бюджета городского округа </w:t>
            </w:r>
            <w:r w:rsidR="00410A01" w:rsidRPr="00DD5CE8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Чехов</w:t>
            </w:r>
            <w:r w:rsidR="0019209D" w:rsidRPr="00DD5CE8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="0019209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с предложениями по совершенствованию осуществления внутреннего финансового контроля и вну</w:t>
            </w:r>
            <w:r w:rsidR="001B7993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реннего финансового аудита</w:t>
            </w:r>
            <w:r w:rsidR="0019209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:rsidR="001E5AF2" w:rsidRPr="00DD5CE8" w:rsidRDefault="00466E9C" w:rsidP="00A1177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средств бюджета</w:t>
            </w:r>
            <w:r w:rsidR="0019209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</w:t>
            </w:r>
            <w:r w:rsidR="00AD78F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  <w:r w:rsidR="009A11E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="009A11E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министраторы </w:t>
            </w:r>
            <w:r w:rsidR="009A11E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оходов </w:t>
            </w:r>
            <w:r w:rsidR="009A11E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 городского округа Чехов</w:t>
            </w:r>
          </w:p>
        </w:tc>
        <w:tc>
          <w:tcPr>
            <w:tcW w:w="500" w:type="pct"/>
            <w:gridSpan w:val="2"/>
          </w:tcPr>
          <w:p w:rsidR="00466E9C" w:rsidRPr="00DD5CE8" w:rsidRDefault="00466E9C" w:rsidP="00466E9C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="001E5AF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19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420" w:type="pct"/>
            <w:gridSpan w:val="2"/>
          </w:tcPr>
          <w:p w:rsidR="00466E9C" w:rsidRPr="00DD5CE8" w:rsidRDefault="00DD48C7" w:rsidP="00A1177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160A4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рт</w:t>
            </w:r>
            <w:r w:rsidR="009A11E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май</w:t>
            </w:r>
          </w:p>
        </w:tc>
        <w:tc>
          <w:tcPr>
            <w:tcW w:w="544" w:type="pct"/>
            <w:gridSpan w:val="2"/>
          </w:tcPr>
          <w:p w:rsidR="00466E9C" w:rsidRPr="00DD5CE8" w:rsidRDefault="0019209D" w:rsidP="00466E9C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C92FCE" w:rsidRPr="00DD5CE8" w:rsidRDefault="00C92FCE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19209D" w:rsidRPr="00DD5CE8" w:rsidRDefault="001E5AF2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</w:t>
            </w:r>
            <w:r w:rsidR="0019209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C92FCE" w:rsidRPr="00DD5CE8" w:rsidRDefault="001E5AF2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</w:t>
            </w:r>
            <w:r w:rsidR="00C92FCE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="00C92FCE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37B26" w:rsidRPr="00DD5CE8" w:rsidRDefault="0019209D" w:rsidP="00537B26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537B2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Хомич А.Н.</w:t>
            </w:r>
          </w:p>
          <w:p w:rsidR="0019209D" w:rsidRPr="00DD5CE8" w:rsidRDefault="0019209D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19209D" w:rsidRPr="00DD5CE8" w:rsidRDefault="0019209D" w:rsidP="00860F4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466E9C" w:rsidRPr="00DD5CE8" w:rsidRDefault="00466E9C" w:rsidP="00860F44">
            <w:pPr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5C7E40" w:rsidRPr="00DD5CE8" w:rsidRDefault="00466E9C" w:rsidP="00BF5F92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466E9C" w:rsidRPr="00DD5CE8" w:rsidRDefault="005C7E40" w:rsidP="00BF5F92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</w:t>
            </w:r>
            <w:r w:rsidR="00BF5F9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я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  <w:r w:rsidR="00466E9C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:rsidR="0019209D" w:rsidRPr="00DD5CE8" w:rsidRDefault="0019209D" w:rsidP="00192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466E9C" w:rsidRPr="00DD5CE8" w:rsidRDefault="0019209D" w:rsidP="0019209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8 ч.2 ст.9 Закона 6-ФЗ</w:t>
            </w: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1B7993" w:rsidRPr="00DD5CE8" w:rsidRDefault="001B7993" w:rsidP="001B7993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7993" w:rsidRPr="00DD5CE8" w:rsidRDefault="00A80E38" w:rsidP="001B7993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Проверка соблюдения Управлением развитием отраслей социальной сферы Администрации городского округа Чехов Порядка определения объема и предоставления субсидий на </w:t>
            </w: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 xml:space="preserve">оказание финансовой поддержки социально ориентированным некоммерческим организациям, не являющимся муниципальными учреждениями из бюджета городского округа Чехов»  </w:t>
            </w:r>
          </w:p>
          <w:p w:rsidR="001B7993" w:rsidRPr="00DD5CE8" w:rsidRDefault="001B7993" w:rsidP="00C7421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415DE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 предложениями по совершенствованию осуществления внутреннего финансового контроля и вну</w:t>
            </w:r>
            <w:r w:rsidR="00A80E38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реннего финансового аудита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83" w:type="pct"/>
          </w:tcPr>
          <w:p w:rsidR="001B7993" w:rsidRPr="00DD5CE8" w:rsidRDefault="00A80E38" w:rsidP="001B7993">
            <w:pPr>
              <w:shd w:val="clear" w:color="auto" w:fill="FFFFFF" w:themeFill="background1"/>
              <w:spacing w:line="233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 xml:space="preserve">Управление развитием отраслей социальной сферы </w:t>
            </w:r>
            <w:r w:rsidR="001B7993"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1B7993" w:rsidRPr="00DD5CE8" w:rsidRDefault="001B7993" w:rsidP="001B7993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городской округ Чехов</w:t>
            </w:r>
          </w:p>
          <w:p w:rsidR="001B7993" w:rsidRPr="00DD5CE8" w:rsidRDefault="00A80E38" w:rsidP="001B7993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Чеховская районная общественная </w:t>
            </w:r>
            <w:r w:rsidRPr="00DD5CE8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физкультурно-спортивная организация «Футбольный клуб «Чехов»</w:t>
            </w:r>
          </w:p>
        </w:tc>
        <w:tc>
          <w:tcPr>
            <w:tcW w:w="500" w:type="pct"/>
            <w:gridSpan w:val="2"/>
          </w:tcPr>
          <w:p w:rsidR="001B7993" w:rsidRPr="00DD5CE8" w:rsidRDefault="00A80E38" w:rsidP="001B7993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20" w:type="pct"/>
            <w:gridSpan w:val="2"/>
          </w:tcPr>
          <w:p w:rsidR="001B7993" w:rsidRPr="00DD5CE8" w:rsidRDefault="0095275E" w:rsidP="00B9219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</w:t>
            </w:r>
            <w:r w:rsidR="00160A45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</w:t>
            </w:r>
            <w:r w:rsidR="00B9219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</w:p>
        </w:tc>
        <w:tc>
          <w:tcPr>
            <w:tcW w:w="544" w:type="pct"/>
            <w:gridSpan w:val="2"/>
          </w:tcPr>
          <w:p w:rsidR="001C1882" w:rsidRPr="001C1882" w:rsidRDefault="001C1882" w:rsidP="001C1882">
            <w:pPr>
              <w:pStyle w:val="a6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Н.В.</w:t>
            </w:r>
          </w:p>
          <w:p w:rsidR="001B7993" w:rsidRPr="00DD5CE8" w:rsidRDefault="001B7993" w:rsidP="001B7993">
            <w:pPr>
              <w:pStyle w:val="a6"/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</w:tcPr>
          <w:p w:rsidR="0095275E" w:rsidRPr="00DD5CE8" w:rsidRDefault="0095275E" w:rsidP="0095275E">
            <w:pPr>
              <w:pStyle w:val="a6"/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,</w:t>
            </w:r>
          </w:p>
          <w:p w:rsidR="0095275E" w:rsidRPr="00DD5CE8" w:rsidRDefault="0095275E" w:rsidP="0095275E">
            <w:pPr>
              <w:pStyle w:val="a6"/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5275E" w:rsidRPr="00DD5CE8" w:rsidRDefault="0095275E" w:rsidP="0095275E">
            <w:pPr>
              <w:pStyle w:val="a6"/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37B26" w:rsidRPr="00DD5CE8" w:rsidRDefault="0095275E" w:rsidP="00537B26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537B2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Хомич А.Н.</w:t>
            </w:r>
          </w:p>
          <w:p w:rsidR="0095275E" w:rsidRPr="00DD5CE8" w:rsidRDefault="0095275E" w:rsidP="0095275E">
            <w:pPr>
              <w:pStyle w:val="a6"/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1B7993" w:rsidRPr="00DD5CE8" w:rsidRDefault="001B7993" w:rsidP="000F6145">
            <w:pPr>
              <w:pStyle w:val="a6"/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</w:tcPr>
          <w:p w:rsidR="001B7993" w:rsidRPr="00DD5CE8" w:rsidRDefault="001B7993" w:rsidP="001B7993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Проверка (выездная)</w:t>
            </w:r>
          </w:p>
        </w:tc>
        <w:tc>
          <w:tcPr>
            <w:tcW w:w="676" w:type="pct"/>
          </w:tcPr>
          <w:p w:rsidR="001B7993" w:rsidRPr="00DD5CE8" w:rsidRDefault="001B7993" w:rsidP="001B799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1B7993" w:rsidRPr="00DD5CE8" w:rsidRDefault="0095275E" w:rsidP="001B799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,7 </w:t>
            </w:r>
            <w:r w:rsidR="001B7993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9 Закона 6-ФЗ</w:t>
            </w: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270A39" w:rsidRPr="00DD5CE8" w:rsidRDefault="00270A39" w:rsidP="00270A3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70A39" w:rsidRPr="00DD5CE8" w:rsidRDefault="00270A39" w:rsidP="003B57F6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3B57F6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 бюджета Московской области, направленных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в 2018-2019 годах (совместно с контрольно-счетными органами муниципальных образований Московской области)»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683" w:type="pct"/>
          </w:tcPr>
          <w:p w:rsidR="00270A39" w:rsidRPr="00DD5CE8" w:rsidRDefault="003B57F6" w:rsidP="00270A3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270A39" w:rsidRPr="00DD5CE8" w:rsidRDefault="003B57F6" w:rsidP="00270A3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2018 -2019 </w:t>
            </w:r>
          </w:p>
        </w:tc>
        <w:tc>
          <w:tcPr>
            <w:tcW w:w="420" w:type="pct"/>
            <w:gridSpan w:val="2"/>
          </w:tcPr>
          <w:p w:rsidR="00270A39" w:rsidRPr="00DD5CE8" w:rsidRDefault="003B57F6" w:rsidP="00270A3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август</w:t>
            </w:r>
          </w:p>
        </w:tc>
        <w:tc>
          <w:tcPr>
            <w:tcW w:w="544" w:type="pct"/>
            <w:gridSpan w:val="2"/>
          </w:tcPr>
          <w:p w:rsidR="00270A39" w:rsidRPr="00DD5CE8" w:rsidRDefault="00270A39" w:rsidP="00270A3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C401A4" w:rsidRPr="00DD5CE8" w:rsidRDefault="00C401A4" w:rsidP="00C401A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,</w:t>
            </w:r>
          </w:p>
          <w:p w:rsidR="00C401A4" w:rsidRPr="00DD5CE8" w:rsidRDefault="00C401A4" w:rsidP="00C401A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401A4" w:rsidRPr="00DD5CE8" w:rsidRDefault="00C401A4" w:rsidP="00C401A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37B26" w:rsidRPr="00DD5CE8" w:rsidRDefault="00C401A4" w:rsidP="00537B26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537B2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Хомич А.Н.</w:t>
            </w:r>
          </w:p>
          <w:p w:rsidR="00C401A4" w:rsidRPr="00DD5CE8" w:rsidRDefault="00C401A4" w:rsidP="00C401A4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270A39" w:rsidRPr="00DD5CE8" w:rsidRDefault="00270A39" w:rsidP="00270A3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70A39" w:rsidRPr="00DD5CE8" w:rsidRDefault="00270A39" w:rsidP="00270A3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270A39" w:rsidRPr="00DD5CE8" w:rsidRDefault="00C401A4" w:rsidP="00270A3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езд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ная) </w:t>
            </w:r>
          </w:p>
        </w:tc>
        <w:tc>
          <w:tcPr>
            <w:tcW w:w="676" w:type="pct"/>
          </w:tcPr>
          <w:p w:rsidR="00C401A4" w:rsidRPr="00DD5CE8" w:rsidRDefault="00C401A4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 157 БК РФ</w:t>
            </w:r>
          </w:p>
          <w:p w:rsidR="00270A39" w:rsidRPr="00DD5CE8" w:rsidRDefault="005E64B0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5E64B0" w:rsidRPr="00DD5CE8" w:rsidRDefault="005E64B0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270A39" w:rsidRPr="00DD5CE8" w:rsidRDefault="00270A39" w:rsidP="00270A3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</w:tc>
        <w:tc>
          <w:tcPr>
            <w:tcW w:w="683" w:type="pct"/>
          </w:tcPr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родского округа Чехов</w:t>
            </w:r>
          </w:p>
          <w:p w:rsidR="001E5AF2" w:rsidRPr="00DD5CE8" w:rsidRDefault="001E5AF2" w:rsidP="00270A3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</w:tc>
        <w:tc>
          <w:tcPr>
            <w:tcW w:w="500" w:type="pct"/>
            <w:gridSpan w:val="2"/>
          </w:tcPr>
          <w:p w:rsidR="00270A39" w:rsidRPr="00DD5CE8" w:rsidRDefault="001E5AF2" w:rsidP="00270A3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420" w:type="pct"/>
            <w:gridSpan w:val="2"/>
          </w:tcPr>
          <w:p w:rsidR="00270A39" w:rsidRPr="00DD5CE8" w:rsidRDefault="00270A39" w:rsidP="00270A3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1,5 месяца </w:t>
            </w:r>
          </w:p>
          <w:p w:rsidR="00270A39" w:rsidRPr="00DD5CE8" w:rsidRDefault="00270A39" w:rsidP="00270A3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 даты получения</w:t>
            </w:r>
          </w:p>
          <w:p w:rsidR="00270A39" w:rsidRPr="00DD5CE8" w:rsidRDefault="00270A39" w:rsidP="00270A3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:rsidR="00270A39" w:rsidRPr="00DD5CE8" w:rsidRDefault="00270A39" w:rsidP="00270A3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270A39" w:rsidRPr="00DD5CE8" w:rsidRDefault="00270A39" w:rsidP="00270A3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270A39" w:rsidRPr="00DD5CE8" w:rsidRDefault="001E5AF2" w:rsidP="00270A3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270A39" w:rsidRPr="00DD5CE8" w:rsidRDefault="001E5AF2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37B26" w:rsidRPr="00DD5CE8" w:rsidRDefault="00270A39" w:rsidP="00537B26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537B2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Хомич А.Н.</w:t>
            </w:r>
          </w:p>
          <w:p w:rsidR="00270A39" w:rsidRPr="00DD5CE8" w:rsidRDefault="00270A39" w:rsidP="001E5AF2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70A39" w:rsidRPr="00DD5CE8" w:rsidRDefault="00270A39" w:rsidP="00270A39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70A39" w:rsidRPr="00DD5CE8" w:rsidRDefault="00270A39" w:rsidP="00270A39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270A39" w:rsidRPr="00DD5CE8" w:rsidRDefault="00270A39" w:rsidP="00270A3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70A39" w:rsidRPr="00DD5CE8" w:rsidRDefault="00270A39" w:rsidP="00270A39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бюджетной отчетности главных распоряд</w:t>
            </w:r>
            <w:r w:rsidR="001E5AF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телей бюджетных средств за 2019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683" w:type="pct"/>
          </w:tcPr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я образования Администрации городского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но-счетной палата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  <w:p w:rsidR="00270A39" w:rsidRPr="00DD5CE8" w:rsidRDefault="00270A39" w:rsidP="00270A39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ерриториальное Управление Администрации ГО Чехов</w:t>
            </w:r>
          </w:p>
          <w:p w:rsidR="00270A39" w:rsidRPr="00DD5CE8" w:rsidRDefault="00270A39" w:rsidP="003F3C0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 Чехов</w:t>
            </w:r>
          </w:p>
        </w:tc>
        <w:tc>
          <w:tcPr>
            <w:tcW w:w="500" w:type="pct"/>
            <w:gridSpan w:val="2"/>
          </w:tcPr>
          <w:p w:rsidR="00270A39" w:rsidRPr="00DD5CE8" w:rsidRDefault="001E5AF2" w:rsidP="00270A3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420" w:type="pct"/>
            <w:gridSpan w:val="2"/>
          </w:tcPr>
          <w:p w:rsidR="00270A39" w:rsidRPr="00DD5CE8" w:rsidRDefault="000A0E52" w:rsidP="00B9219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F30C18"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декабрь</w:t>
            </w:r>
          </w:p>
        </w:tc>
        <w:tc>
          <w:tcPr>
            <w:tcW w:w="544" w:type="pct"/>
            <w:gridSpan w:val="2"/>
          </w:tcPr>
          <w:p w:rsidR="00270A39" w:rsidRPr="00DD5CE8" w:rsidRDefault="00270A39" w:rsidP="00270A3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0A0E52" w:rsidRDefault="000A0E52" w:rsidP="0097708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,</w:t>
            </w:r>
          </w:p>
          <w:p w:rsidR="00270A39" w:rsidRPr="00F30C18" w:rsidRDefault="00977086" w:rsidP="0097708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70A39" w:rsidRPr="00DD5CE8" w:rsidRDefault="00270A39" w:rsidP="00270A3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270A39" w:rsidRPr="00DD5CE8" w:rsidRDefault="0021002C" w:rsidP="00270A3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270A39" w:rsidRPr="00DD5CE8" w:rsidRDefault="0021002C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  <w:r w:rsidR="00F14A72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37B26" w:rsidRPr="00DD5CE8" w:rsidRDefault="00270A39" w:rsidP="00537B26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70A39" w:rsidRPr="00DD5CE8" w:rsidRDefault="00270A39" w:rsidP="0021002C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70A39" w:rsidRPr="00DD5CE8" w:rsidRDefault="00270A39" w:rsidP="00270A39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70A39" w:rsidRPr="00DD5CE8" w:rsidRDefault="00270A39" w:rsidP="00270A39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DD5CE8" w:rsidRPr="00DD5CE8" w:rsidTr="00674293">
        <w:trPr>
          <w:trHeight w:val="709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270A39" w:rsidRPr="00DD5CE8" w:rsidRDefault="00270A39" w:rsidP="00270A3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270A39" w:rsidRPr="00DD5CE8" w:rsidRDefault="00270A39" w:rsidP="00270A39">
            <w:pPr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Администрацией городского округа Чехов Порядка </w:t>
            </w:r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едоставления субсидий субъектам малого и среднего предпринимательства в рамках мероприятий подпрограммы </w:t>
            </w:r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Развитие малого и среднего предпринимательства» муниципальной программы «Предпринимательство городского округа Чехов на 2018 -2021 годы» </w:t>
            </w:r>
            <w:proofErr w:type="gramStart"/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т 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</w:t>
            </w:r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09.2019</w:t>
            </w:r>
            <w:proofErr w:type="gramEnd"/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№ 1964/16-01</w:t>
            </w:r>
          </w:p>
          <w:p w:rsidR="00270A39" w:rsidRPr="00DD5CE8" w:rsidRDefault="00270A39" w:rsidP="00270A39">
            <w:pPr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с предложениями по совершенствованию осуществления внутреннего финансового контроля и вну</w:t>
            </w:r>
            <w:r w:rsidR="00C401A4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реннего финансового аудита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270A39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П </w:t>
            </w: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хаков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Леонид Леонидович</w:t>
            </w:r>
          </w:p>
          <w:p w:rsidR="00F57D13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П Рудометова Людмила Юрьевна</w:t>
            </w:r>
          </w:p>
          <w:p w:rsidR="00F57D13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proofErr w:type="gram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ОО»Бест</w:t>
            </w:r>
            <w:proofErr w:type="spellEnd"/>
            <w:proofErr w:type="gram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анорамик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»</w:t>
            </w:r>
          </w:p>
          <w:p w:rsidR="00F57D13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П </w:t>
            </w: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ичина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тия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мазаевна</w:t>
            </w:r>
            <w:proofErr w:type="spellEnd"/>
          </w:p>
          <w:p w:rsidR="00F57D13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ОО «Порта Белла»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</w:tcPr>
          <w:p w:rsidR="00270A39" w:rsidRPr="00DD5CE8" w:rsidRDefault="00F57D13" w:rsidP="00270A3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</w:tcPr>
          <w:p w:rsidR="00270A39" w:rsidRPr="00DD5CE8" w:rsidRDefault="00270A39" w:rsidP="00270A39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тябрь – </w:t>
            </w:r>
          </w:p>
          <w:p w:rsidR="00270A39" w:rsidRPr="00DD5CE8" w:rsidRDefault="00270A39" w:rsidP="00270A39">
            <w:pPr>
              <w:spacing w:line="233" w:lineRule="auto"/>
              <w:ind w:left="-108" w:right="-108" w:firstLine="82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</w:tcPr>
          <w:p w:rsidR="00977086" w:rsidRPr="00977086" w:rsidRDefault="00977086" w:rsidP="00977086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7708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270A39" w:rsidRPr="00DD5CE8" w:rsidRDefault="00270A39" w:rsidP="00977086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F57D13" w:rsidRPr="00F30C18" w:rsidRDefault="00977086" w:rsidP="0097708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77086" w:rsidRPr="00F30C18" w:rsidRDefault="00977086" w:rsidP="00F57D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F30C1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F57D13" w:rsidRPr="00DD5CE8" w:rsidRDefault="00F57D13" w:rsidP="00F57D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270A39" w:rsidRPr="00DD5CE8" w:rsidRDefault="00270A39" w:rsidP="00270A39">
            <w:pPr>
              <w:spacing w:line="209" w:lineRule="auto"/>
              <w:ind w:left="-56" w:right="-22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270A39" w:rsidRPr="00DD5CE8" w:rsidRDefault="00270A39" w:rsidP="00270A39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70A39" w:rsidRPr="00DD5CE8" w:rsidRDefault="00F57D13" w:rsidP="00F57D13">
            <w:pPr>
              <w:spacing w:line="209" w:lineRule="auto"/>
              <w:ind w:left="-109" w:right="7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(камеральная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70A39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270A39" w:rsidRPr="00DD5CE8" w:rsidRDefault="00F57D13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и 7</w:t>
            </w:r>
            <w:r w:rsidR="00270A39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</w:t>
            </w:r>
          </w:p>
          <w:p w:rsidR="00270A39" w:rsidRPr="00DD5CE8" w:rsidRDefault="00270A39" w:rsidP="00270A3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</w:tc>
      </w:tr>
      <w:tr w:rsidR="000A0E52" w:rsidRPr="00DD5CE8" w:rsidTr="00674293">
        <w:trPr>
          <w:trHeight w:val="709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0A0E52" w:rsidRPr="000A0E52" w:rsidRDefault="000A0E52" w:rsidP="000A0E5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местное контрольное мероприятие по проверке соблюдения требований законодательства о закупках товаров, работ, услуг для обеспечения государственных и муниципальных нужд при заключении и исполнении контрактов по проведению капитального ремонта бассейн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У «Дворец спорта «Олимпийский»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 год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</w:t>
            </w:r>
          </w:p>
          <w:p w:rsidR="000A0E52" w:rsidRPr="000A0E52" w:rsidRDefault="000A0E52" w:rsidP="000A0E52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Ст. помощник</w:t>
            </w:r>
          </w:p>
          <w:p w:rsidR="000A0E52" w:rsidRPr="000A0E52" w:rsidRDefault="000A0E52" w:rsidP="000A0E5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0A0E52" w:rsidRPr="000A0E52" w:rsidRDefault="000A0E52" w:rsidP="000A0E5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0A0E52" w:rsidRPr="000A0E52" w:rsidRDefault="000A0E52" w:rsidP="000A0E5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</w:t>
            </w:r>
          </w:p>
          <w:p w:rsidR="000A0E52" w:rsidRPr="000A0E52" w:rsidRDefault="000A0E52" w:rsidP="000A0E5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</w:t>
            </w:r>
            <w:r w:rsidR="008A578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0A0E52" w:rsidRPr="000A0E52" w:rsidRDefault="000A0E52" w:rsidP="000A0E52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0A0E52" w:rsidRPr="000A0E52" w:rsidRDefault="000A0E52" w:rsidP="000A0E5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0A0E52" w:rsidRPr="000A0E52" w:rsidRDefault="000A0E52" w:rsidP="000A0E5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8A5782" w:rsidRPr="00DD5CE8" w:rsidTr="00674293">
        <w:trPr>
          <w:trHeight w:val="709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A5782" w:rsidRPr="000A0E52" w:rsidRDefault="008A5782" w:rsidP="008A578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8A5782" w:rsidRPr="006D1B91" w:rsidRDefault="008A5782" w:rsidP="008A5782">
            <w:pPr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местное контрольное мероприятие по проверке</w:t>
            </w:r>
            <w:r w:rsidR="006D1B91" w:rsidRPr="006D1B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="006D1B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и в СМИ о возможных нарушениях требований действующего законодательства о закупках товаров, работ, услуг для государственных и муниципальных нужд при строительстве катка у здания Администрации городского округа Чехов (контракт № 3504805108020000067 от 10.11.2020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8A5782" w:rsidRPr="000A0E52" w:rsidRDefault="006D1B91" w:rsidP="008A578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 год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помощник</w:t>
            </w:r>
          </w:p>
          <w:p w:rsidR="008A5782" w:rsidRPr="000A0E52" w:rsidRDefault="008A5782" w:rsidP="008A578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8A5782" w:rsidRPr="000A0E52" w:rsidRDefault="008A5782" w:rsidP="008A578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8A5782" w:rsidRPr="000A0E52" w:rsidRDefault="008A5782" w:rsidP="008A578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</w:t>
            </w:r>
          </w:p>
          <w:p w:rsidR="008A5782" w:rsidRPr="000A0E52" w:rsidRDefault="008A5782" w:rsidP="008A5782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A5782" w:rsidRPr="000A0E52" w:rsidRDefault="008A5782" w:rsidP="008A5782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8A5782" w:rsidRPr="000A0E52" w:rsidRDefault="008A5782" w:rsidP="008A57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A5782" w:rsidRPr="000A0E52" w:rsidRDefault="008A5782" w:rsidP="008A57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DD5CE8" w:rsidRPr="00DD5CE8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674293" w:rsidRPr="00DD5CE8" w:rsidRDefault="00674293" w:rsidP="00C074ED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Боровикова В.Л.</w:t>
            </w:r>
          </w:p>
        </w:tc>
        <w:tc>
          <w:tcPr>
            <w:tcW w:w="821" w:type="pct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Боровикова В.Л.</w:t>
            </w:r>
          </w:p>
        </w:tc>
        <w:tc>
          <w:tcPr>
            <w:tcW w:w="821" w:type="pct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20061B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744906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744906" w:rsidRPr="00463E7D" w:rsidRDefault="00B30FC4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</w:t>
            </w:r>
            <w:r w:rsidR="00744906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744906" w:rsidRPr="00463E7D" w:rsidRDefault="00744906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744906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61 БК РФ</w:t>
            </w:r>
          </w:p>
        </w:tc>
      </w:tr>
      <w:tr w:rsidR="002512E6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4906" w:rsidRPr="00463E7D" w:rsidRDefault="00744906" w:rsidP="00744906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06" w:rsidRPr="00463E7D" w:rsidRDefault="00744906" w:rsidP="00744906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744906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</w:tc>
        <w:tc>
          <w:tcPr>
            <w:tcW w:w="850" w:type="pct"/>
            <w:vAlign w:val="center"/>
          </w:tcPr>
          <w:p w:rsidR="00744906" w:rsidRPr="002512E6" w:rsidRDefault="00744906" w:rsidP="00744906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61 БК РФ</w:t>
            </w:r>
          </w:p>
        </w:tc>
      </w:tr>
      <w:tr w:rsidR="002512E6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4906" w:rsidRPr="00463E7D" w:rsidRDefault="00744906" w:rsidP="00744906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06" w:rsidRPr="00463E7D" w:rsidRDefault="00744906" w:rsidP="00744906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F6145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F6145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744906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744906" w:rsidRPr="002512E6" w:rsidRDefault="00744906" w:rsidP="00744906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2512E6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4906" w:rsidRPr="00463E7D" w:rsidRDefault="00744906" w:rsidP="00744906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06" w:rsidRPr="00463E7D" w:rsidRDefault="00744906" w:rsidP="00744906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744906" w:rsidRPr="00463E7D" w:rsidRDefault="00744906" w:rsidP="00744906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F6145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F6145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744906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744906" w:rsidRPr="002512E6" w:rsidRDefault="00744906" w:rsidP="00744906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744906" w:rsidRPr="00463E7D" w:rsidRDefault="00744906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E56EFB" w:rsidRPr="00463E7D" w:rsidRDefault="003A1F3A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B" w:rsidRPr="00463E7D" w:rsidRDefault="003A1F3A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E56EFB" w:rsidRPr="00463E7D" w:rsidRDefault="003A1F3A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E56EFB" w:rsidRPr="00463E7D" w:rsidRDefault="00E56EFB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F6145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E56EFB" w:rsidRPr="00463E7D" w:rsidRDefault="00E56EFB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E56EFB" w:rsidRPr="002512E6" w:rsidRDefault="00E56EFB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 w:rsidR="003A1F3A"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2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3A1F3A" w:rsidRPr="00463E7D" w:rsidRDefault="003A1F3A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3A" w:rsidRPr="00463E7D" w:rsidRDefault="003A1F3A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3A1F3A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3A1F3A" w:rsidRPr="002512E6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3A1F3A" w:rsidRPr="00463E7D" w:rsidRDefault="003A1F3A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3A" w:rsidRPr="00463E7D" w:rsidRDefault="003A1F3A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  <w:p w:rsidR="003A1F3A" w:rsidRPr="00463E7D" w:rsidRDefault="000F6145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3A1F3A" w:rsidRPr="002512E6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3A1F3A" w:rsidRPr="00463E7D" w:rsidRDefault="003A1F3A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3A" w:rsidRPr="00463E7D" w:rsidRDefault="003A1F3A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3A1F3A" w:rsidRPr="00463E7D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3A1F3A" w:rsidRPr="002512E6" w:rsidRDefault="003A1F3A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1883" w:rsidRPr="00463E7D" w:rsidRDefault="00741883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83" w:rsidRPr="00463E7D" w:rsidRDefault="00741883" w:rsidP="003A1F3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741883" w:rsidRPr="00463E7D" w:rsidRDefault="00741883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741883" w:rsidRPr="00463E7D" w:rsidRDefault="0074188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741883" w:rsidRPr="00463E7D" w:rsidRDefault="00B30FC4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741883" w:rsidRPr="002512E6" w:rsidRDefault="0074188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741883" w:rsidRPr="00463E7D" w:rsidRDefault="00741883" w:rsidP="0050619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1883" w:rsidRPr="00463E7D" w:rsidRDefault="00741883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83" w:rsidRPr="00463E7D" w:rsidRDefault="00741883" w:rsidP="0074188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741883" w:rsidRPr="00463E7D" w:rsidRDefault="00741883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B30FC4" w:rsidRPr="00463E7D" w:rsidRDefault="0074188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  <w:r w:rsidR="00B30FC4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741883" w:rsidRPr="002512E6" w:rsidRDefault="0074188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741883" w:rsidRPr="002512E6" w:rsidRDefault="0074188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741883" w:rsidRPr="002512E6" w:rsidRDefault="00741883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41883" w:rsidRPr="00463E7D" w:rsidRDefault="00741883" w:rsidP="007418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883" w:rsidRPr="00463E7D" w:rsidRDefault="00741883" w:rsidP="0074188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741883" w:rsidRPr="00463E7D" w:rsidRDefault="00741883" w:rsidP="00741883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674293" w:rsidRPr="00463E7D" w:rsidRDefault="00B30FC4" w:rsidP="0067429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741883" w:rsidRPr="002512E6" w:rsidRDefault="00741883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741883" w:rsidRPr="002512E6" w:rsidRDefault="00741883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741883" w:rsidRPr="002512E6" w:rsidRDefault="00741883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2512E6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3F24B4" w:rsidRPr="00463E7D" w:rsidRDefault="003F24B4" w:rsidP="0050619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3F24B4" w:rsidRPr="00463E7D" w:rsidRDefault="003F24B4" w:rsidP="0074188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4" w:rsidRPr="00463E7D" w:rsidRDefault="003F24B4" w:rsidP="0074188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3F24B4" w:rsidRPr="00463E7D" w:rsidRDefault="007C6930" w:rsidP="00741883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3F24B4" w:rsidRPr="00463E7D" w:rsidRDefault="007C6930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Default="00674293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  <w:r w:rsid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A0E52" w:rsidRPr="00463E7D" w:rsidRDefault="000A0E52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3F24B4" w:rsidRPr="002512E6" w:rsidRDefault="007C6930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C6930" w:rsidRPr="002512E6" w:rsidRDefault="007C6930" w:rsidP="00741883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C6930" w:rsidRPr="00463E7D" w:rsidRDefault="007C6930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7C6930" w:rsidRPr="00463E7D" w:rsidRDefault="007C6930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7C6930" w:rsidRPr="00463E7D" w:rsidRDefault="007C6930" w:rsidP="007C6930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7C6930" w:rsidRPr="00463E7D" w:rsidRDefault="007C6930" w:rsidP="007C693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Default="00674293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  <w:r w:rsid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A0E52" w:rsidRPr="00463E7D" w:rsidRDefault="000A0E52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C6930" w:rsidRPr="00463E7D" w:rsidRDefault="007C6930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Default="00674293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  <w:r w:rsid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0A0E52" w:rsidRPr="00463E7D" w:rsidRDefault="000A0E52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C6930" w:rsidRPr="00463E7D" w:rsidRDefault="007C6930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 w:rsidR="0067429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19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7C6930" w:rsidRPr="00463E7D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C6930" w:rsidRPr="002512E6" w:rsidRDefault="007C6930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7C6930" w:rsidRPr="00463E7D" w:rsidRDefault="007C6930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30" w:rsidRPr="00463E7D" w:rsidRDefault="007C6930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</w:t>
            </w:r>
            <w:r w:rsidR="00805AD8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7C6930" w:rsidRPr="00463E7D" w:rsidRDefault="00805AD8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B30FC4" w:rsidRPr="00463E7D" w:rsidRDefault="00F14A72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805AD8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7C6930" w:rsidRPr="002512E6" w:rsidRDefault="00805AD8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2512E6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05AD8" w:rsidRPr="00463E7D" w:rsidRDefault="00805AD8" w:rsidP="0050619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C86E05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C86E05" w:rsidRPr="00463E7D" w:rsidRDefault="00C86E05" w:rsidP="00C86E05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05" w:rsidRPr="00463E7D" w:rsidRDefault="00C86E05" w:rsidP="00C86E0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 w:rsidR="0067429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C86E05" w:rsidRPr="00463E7D" w:rsidRDefault="00C86E05" w:rsidP="00C86E05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C86E05" w:rsidRPr="00463E7D" w:rsidRDefault="00C86E05" w:rsidP="00C86E0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C86E05" w:rsidRPr="002512E6" w:rsidRDefault="00C86E05" w:rsidP="00C86E0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C86E05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C86E05" w:rsidRPr="00463E7D" w:rsidRDefault="00C86E05" w:rsidP="00C86E05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05" w:rsidRPr="00463E7D" w:rsidRDefault="00C86E05" w:rsidP="00C86E0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 w:rsidR="0067429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C86E05" w:rsidRPr="00463E7D" w:rsidRDefault="00C86E05" w:rsidP="00C86E05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C86E05" w:rsidRPr="00463E7D" w:rsidRDefault="00C86E05" w:rsidP="00C86E05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C86E05" w:rsidRPr="00463E7D" w:rsidRDefault="00C86E05" w:rsidP="00C86E05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C86E05" w:rsidRPr="00463E7D" w:rsidRDefault="00C86E05" w:rsidP="00C86E0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C86E05" w:rsidRPr="002512E6" w:rsidRDefault="00C86E05" w:rsidP="00C86E0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C86E05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C86E05" w:rsidRPr="00463E7D" w:rsidRDefault="00C86E05" w:rsidP="00C86E05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E05" w:rsidRPr="00463E7D" w:rsidRDefault="00C86E05" w:rsidP="00C86E0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C86E05" w:rsidRPr="00463E7D" w:rsidRDefault="00C86E05" w:rsidP="00C86E05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B30FC4" w:rsidRPr="00463E7D" w:rsidRDefault="00B30FC4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674293" w:rsidRPr="00463E7D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850" w:type="pct"/>
            <w:vAlign w:val="center"/>
          </w:tcPr>
          <w:p w:rsidR="00C86E05" w:rsidRPr="002512E6" w:rsidRDefault="00C86E05" w:rsidP="00C86E0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805AD8" w:rsidRPr="00463E7D" w:rsidRDefault="0050619D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D8" w:rsidRPr="00463E7D" w:rsidRDefault="008D2AA1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805AD8" w:rsidRPr="00463E7D" w:rsidRDefault="008D2AA1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805AD8" w:rsidRPr="00463E7D" w:rsidRDefault="008D2AA1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805AD8" w:rsidRPr="002512E6" w:rsidRDefault="008D2AA1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8D2AA1" w:rsidRPr="00463E7D" w:rsidRDefault="008D2AA1" w:rsidP="008D2AA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A1" w:rsidRPr="00463E7D" w:rsidRDefault="008D2AA1" w:rsidP="008D2AA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8D2AA1" w:rsidRPr="00463E7D" w:rsidRDefault="008D2AA1" w:rsidP="008D2AA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8D2AA1" w:rsidRPr="00463E7D" w:rsidRDefault="008D2AA1" w:rsidP="008D2AA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8D2AA1" w:rsidRPr="002512E6" w:rsidRDefault="008D2AA1" w:rsidP="008D2AA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8D2AA1" w:rsidRPr="002512E6" w:rsidRDefault="008D2AA1" w:rsidP="008D2AA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805AD8" w:rsidRPr="00463E7D" w:rsidRDefault="008D2AA1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D8" w:rsidRPr="00463E7D" w:rsidRDefault="005F7BCD" w:rsidP="007C693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805AD8" w:rsidRPr="00463E7D" w:rsidRDefault="005F7BCD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805AD8" w:rsidRPr="00463E7D" w:rsidRDefault="005F7BCD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B30FC4" w:rsidRPr="00463E7D" w:rsidRDefault="00B30FC4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риткин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.В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,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B30FC4" w:rsidRPr="00463E7D" w:rsidRDefault="00B30FC4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F7BCD" w:rsidRPr="00463E7D" w:rsidRDefault="005F7BCD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F7BCD" w:rsidRPr="00463E7D" w:rsidRDefault="005F7BCD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F7BCD" w:rsidRPr="002512E6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805AD8" w:rsidRPr="002512E6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805AD8" w:rsidRPr="00463E7D" w:rsidRDefault="005F7BCD" w:rsidP="007C693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D8" w:rsidRPr="00463E7D" w:rsidRDefault="005F7BCD" w:rsidP="005F7BC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805AD8" w:rsidRPr="00463E7D" w:rsidRDefault="00805AD8" w:rsidP="007C6930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805AD8" w:rsidRPr="00463E7D" w:rsidRDefault="005F7BCD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F7BCD" w:rsidRPr="00463E7D" w:rsidRDefault="00B30FC4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805AD8" w:rsidRPr="002512E6" w:rsidRDefault="005F7BCD" w:rsidP="007C6930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F7BCD" w:rsidRPr="00463E7D" w:rsidRDefault="005F7BCD" w:rsidP="005F7BC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BCD" w:rsidRPr="00463E7D" w:rsidRDefault="005F7BCD" w:rsidP="005F7BC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F7BCD" w:rsidRPr="00463E7D" w:rsidRDefault="00B30FC4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F7BCD" w:rsidRPr="002512E6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2512E6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F7BCD" w:rsidRPr="00463E7D" w:rsidRDefault="005F7BCD" w:rsidP="005F7BC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BCD" w:rsidRPr="00463E7D" w:rsidRDefault="005F7BCD" w:rsidP="005F7BC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F7BCD" w:rsidRPr="00463E7D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  <w:r w:rsidR="00F14A72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F7BCD" w:rsidRPr="00463E7D" w:rsidRDefault="00B30FC4" w:rsidP="000F6145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</w:t>
            </w:r>
            <w:r w:rsidR="000F6145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ур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F7BCD" w:rsidRPr="002512E6" w:rsidRDefault="005F7BCD" w:rsidP="005F7BCD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Pr="002512E6" w:rsidRDefault="00E61FCF">
      <w:pPr>
        <w:rPr>
          <w:color w:val="1F4E79" w:themeColor="accent1" w:themeShade="80"/>
        </w:rPr>
      </w:pPr>
    </w:p>
    <w:sectPr w:rsidR="00E61FCF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DB" w:rsidRDefault="009D3ADB" w:rsidP="00E61FCF">
      <w:pPr>
        <w:spacing w:after="0" w:line="240" w:lineRule="auto"/>
      </w:pPr>
      <w:r>
        <w:separator/>
      </w:r>
    </w:p>
  </w:endnote>
  <w:endnote w:type="continuationSeparator" w:id="0">
    <w:p w:rsidR="009D3ADB" w:rsidRDefault="009D3ADB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DB" w:rsidRDefault="009D3ADB" w:rsidP="00E61FCF">
      <w:pPr>
        <w:spacing w:after="0" w:line="240" w:lineRule="auto"/>
      </w:pPr>
      <w:r>
        <w:separator/>
      </w:r>
    </w:p>
  </w:footnote>
  <w:footnote w:type="continuationSeparator" w:id="0">
    <w:p w:rsidR="009D3ADB" w:rsidRDefault="009D3ADB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9D3ADB" w:rsidRDefault="009D3A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0E">
          <w:rPr>
            <w:noProof/>
          </w:rPr>
          <w:t>8</w:t>
        </w:r>
        <w:r>
          <w:fldChar w:fldCharType="end"/>
        </w:r>
      </w:p>
    </w:sdtContent>
  </w:sdt>
  <w:p w:rsidR="009D3ADB" w:rsidRDefault="009D3A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1382A"/>
    <w:rsid w:val="000307C9"/>
    <w:rsid w:val="000701A6"/>
    <w:rsid w:val="000753FC"/>
    <w:rsid w:val="00092AE0"/>
    <w:rsid w:val="000A0E52"/>
    <w:rsid w:val="000C0839"/>
    <w:rsid w:val="000C15D3"/>
    <w:rsid w:val="000D661F"/>
    <w:rsid w:val="000E1171"/>
    <w:rsid w:val="000F5DCF"/>
    <w:rsid w:val="000F6145"/>
    <w:rsid w:val="00102E58"/>
    <w:rsid w:val="0012232D"/>
    <w:rsid w:val="00133AB4"/>
    <w:rsid w:val="001423FB"/>
    <w:rsid w:val="00147CE8"/>
    <w:rsid w:val="00160A45"/>
    <w:rsid w:val="00184466"/>
    <w:rsid w:val="00191A0C"/>
    <w:rsid w:val="0019209D"/>
    <w:rsid w:val="00195E0B"/>
    <w:rsid w:val="001B7993"/>
    <w:rsid w:val="001C1882"/>
    <w:rsid w:val="001C3FE2"/>
    <w:rsid w:val="001E0B42"/>
    <w:rsid w:val="001E5AF2"/>
    <w:rsid w:val="001E7C85"/>
    <w:rsid w:val="0020061B"/>
    <w:rsid w:val="0021002C"/>
    <w:rsid w:val="002245E6"/>
    <w:rsid w:val="0024481F"/>
    <w:rsid w:val="002468D5"/>
    <w:rsid w:val="002512E6"/>
    <w:rsid w:val="00270A39"/>
    <w:rsid w:val="00277F0B"/>
    <w:rsid w:val="00283B5E"/>
    <w:rsid w:val="0028676F"/>
    <w:rsid w:val="002A214C"/>
    <w:rsid w:val="002B1CAD"/>
    <w:rsid w:val="002C12CC"/>
    <w:rsid w:val="003308A4"/>
    <w:rsid w:val="00335DAE"/>
    <w:rsid w:val="003416F9"/>
    <w:rsid w:val="0034288C"/>
    <w:rsid w:val="00344B35"/>
    <w:rsid w:val="00350B88"/>
    <w:rsid w:val="003515F0"/>
    <w:rsid w:val="00351857"/>
    <w:rsid w:val="00364B6C"/>
    <w:rsid w:val="00393413"/>
    <w:rsid w:val="003A18B2"/>
    <w:rsid w:val="003A1F3A"/>
    <w:rsid w:val="003A4F15"/>
    <w:rsid w:val="003A72D0"/>
    <w:rsid w:val="003A76D2"/>
    <w:rsid w:val="003B4852"/>
    <w:rsid w:val="003B57F6"/>
    <w:rsid w:val="003B6128"/>
    <w:rsid w:val="003C69B3"/>
    <w:rsid w:val="003E424F"/>
    <w:rsid w:val="003F1500"/>
    <w:rsid w:val="003F24B4"/>
    <w:rsid w:val="003F3C0E"/>
    <w:rsid w:val="00410A01"/>
    <w:rsid w:val="00412165"/>
    <w:rsid w:val="00415719"/>
    <w:rsid w:val="00415DE2"/>
    <w:rsid w:val="00422995"/>
    <w:rsid w:val="00440B18"/>
    <w:rsid w:val="004433E3"/>
    <w:rsid w:val="00447C6C"/>
    <w:rsid w:val="00463E7D"/>
    <w:rsid w:val="00466E9C"/>
    <w:rsid w:val="004836FE"/>
    <w:rsid w:val="004934A8"/>
    <w:rsid w:val="004A5314"/>
    <w:rsid w:val="004A7F03"/>
    <w:rsid w:val="004B1E8E"/>
    <w:rsid w:val="004C1E43"/>
    <w:rsid w:val="004C40A5"/>
    <w:rsid w:val="004C5DB1"/>
    <w:rsid w:val="004D2385"/>
    <w:rsid w:val="004D6B0A"/>
    <w:rsid w:val="004E4CC4"/>
    <w:rsid w:val="0050619D"/>
    <w:rsid w:val="00537B26"/>
    <w:rsid w:val="005470E2"/>
    <w:rsid w:val="00584057"/>
    <w:rsid w:val="00595B4F"/>
    <w:rsid w:val="00596520"/>
    <w:rsid w:val="00596CB3"/>
    <w:rsid w:val="005C14AE"/>
    <w:rsid w:val="005C7E40"/>
    <w:rsid w:val="005D2FCC"/>
    <w:rsid w:val="005D69CC"/>
    <w:rsid w:val="005E54DD"/>
    <w:rsid w:val="005E64B0"/>
    <w:rsid w:val="005F4B31"/>
    <w:rsid w:val="005F7BCD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B6DB7"/>
    <w:rsid w:val="006D1B91"/>
    <w:rsid w:val="006D1E3F"/>
    <w:rsid w:val="006F56D0"/>
    <w:rsid w:val="0070003C"/>
    <w:rsid w:val="00716623"/>
    <w:rsid w:val="0073436C"/>
    <w:rsid w:val="0073464C"/>
    <w:rsid w:val="00741883"/>
    <w:rsid w:val="00744906"/>
    <w:rsid w:val="007637DB"/>
    <w:rsid w:val="00766227"/>
    <w:rsid w:val="00773798"/>
    <w:rsid w:val="00791B37"/>
    <w:rsid w:val="007C6930"/>
    <w:rsid w:val="007C7055"/>
    <w:rsid w:val="007D3383"/>
    <w:rsid w:val="007D6290"/>
    <w:rsid w:val="007E627D"/>
    <w:rsid w:val="007E74C5"/>
    <w:rsid w:val="007F509A"/>
    <w:rsid w:val="00804F3C"/>
    <w:rsid w:val="00805AD8"/>
    <w:rsid w:val="00810363"/>
    <w:rsid w:val="00823400"/>
    <w:rsid w:val="008516D5"/>
    <w:rsid w:val="00860F44"/>
    <w:rsid w:val="00861952"/>
    <w:rsid w:val="00881430"/>
    <w:rsid w:val="0088434B"/>
    <w:rsid w:val="008A5782"/>
    <w:rsid w:val="008C047E"/>
    <w:rsid w:val="008D2AA1"/>
    <w:rsid w:val="008E1658"/>
    <w:rsid w:val="008E4BD1"/>
    <w:rsid w:val="008E7269"/>
    <w:rsid w:val="008F7763"/>
    <w:rsid w:val="008F78B8"/>
    <w:rsid w:val="00900CE5"/>
    <w:rsid w:val="00945AE0"/>
    <w:rsid w:val="0095275E"/>
    <w:rsid w:val="00952D42"/>
    <w:rsid w:val="0096032E"/>
    <w:rsid w:val="00961E78"/>
    <w:rsid w:val="00963050"/>
    <w:rsid w:val="00977086"/>
    <w:rsid w:val="00984AEB"/>
    <w:rsid w:val="009A11E9"/>
    <w:rsid w:val="009A4CD2"/>
    <w:rsid w:val="009A6A2C"/>
    <w:rsid w:val="009B3632"/>
    <w:rsid w:val="009B5CFD"/>
    <w:rsid w:val="009D3ADB"/>
    <w:rsid w:val="009F4DA0"/>
    <w:rsid w:val="009F5E19"/>
    <w:rsid w:val="00A1099E"/>
    <w:rsid w:val="00A10D2A"/>
    <w:rsid w:val="00A11778"/>
    <w:rsid w:val="00A12A9A"/>
    <w:rsid w:val="00A260D5"/>
    <w:rsid w:val="00A75096"/>
    <w:rsid w:val="00A763E0"/>
    <w:rsid w:val="00A80E38"/>
    <w:rsid w:val="00A81A1A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9E1"/>
    <w:rsid w:val="00B15127"/>
    <w:rsid w:val="00B24019"/>
    <w:rsid w:val="00B25D68"/>
    <w:rsid w:val="00B27552"/>
    <w:rsid w:val="00B30FC4"/>
    <w:rsid w:val="00B332B4"/>
    <w:rsid w:val="00B35F06"/>
    <w:rsid w:val="00B37401"/>
    <w:rsid w:val="00B70492"/>
    <w:rsid w:val="00B71A37"/>
    <w:rsid w:val="00B85F8A"/>
    <w:rsid w:val="00B92199"/>
    <w:rsid w:val="00B95125"/>
    <w:rsid w:val="00B97093"/>
    <w:rsid w:val="00BA3377"/>
    <w:rsid w:val="00BD2689"/>
    <w:rsid w:val="00BE2FC3"/>
    <w:rsid w:val="00BF0680"/>
    <w:rsid w:val="00BF5F92"/>
    <w:rsid w:val="00C032FD"/>
    <w:rsid w:val="00C074ED"/>
    <w:rsid w:val="00C1326C"/>
    <w:rsid w:val="00C23648"/>
    <w:rsid w:val="00C33C28"/>
    <w:rsid w:val="00C368D2"/>
    <w:rsid w:val="00C401A4"/>
    <w:rsid w:val="00C46B1A"/>
    <w:rsid w:val="00C56278"/>
    <w:rsid w:val="00C61AAC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F3391"/>
    <w:rsid w:val="00D16B66"/>
    <w:rsid w:val="00D32E6C"/>
    <w:rsid w:val="00D33CA0"/>
    <w:rsid w:val="00D47553"/>
    <w:rsid w:val="00D62E44"/>
    <w:rsid w:val="00D67CE6"/>
    <w:rsid w:val="00D745AD"/>
    <w:rsid w:val="00D918C8"/>
    <w:rsid w:val="00D966BD"/>
    <w:rsid w:val="00DA5AF8"/>
    <w:rsid w:val="00DD48C7"/>
    <w:rsid w:val="00DD5CE8"/>
    <w:rsid w:val="00DF35A6"/>
    <w:rsid w:val="00E0026A"/>
    <w:rsid w:val="00E27C40"/>
    <w:rsid w:val="00E323F5"/>
    <w:rsid w:val="00E40EB1"/>
    <w:rsid w:val="00E5445C"/>
    <w:rsid w:val="00E56C1F"/>
    <w:rsid w:val="00E56EFB"/>
    <w:rsid w:val="00E61FCF"/>
    <w:rsid w:val="00E6528F"/>
    <w:rsid w:val="00E734C9"/>
    <w:rsid w:val="00E90F37"/>
    <w:rsid w:val="00E91C94"/>
    <w:rsid w:val="00E96FDD"/>
    <w:rsid w:val="00EB44E1"/>
    <w:rsid w:val="00EC1960"/>
    <w:rsid w:val="00F00CB9"/>
    <w:rsid w:val="00F100F8"/>
    <w:rsid w:val="00F14A72"/>
    <w:rsid w:val="00F14AE7"/>
    <w:rsid w:val="00F23135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86E47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F268-FD9E-40A3-912A-A7AA761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27</cp:revision>
  <cp:lastPrinted>2020-10-30T08:10:00Z</cp:lastPrinted>
  <dcterms:created xsi:type="dcterms:W3CDTF">2020-04-30T09:28:00Z</dcterms:created>
  <dcterms:modified xsi:type="dcterms:W3CDTF">2021-01-14T07:39:00Z</dcterms:modified>
</cp:coreProperties>
</file>